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09B3D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5330479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E37D3F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ECC39BF" w14:textId="45DC93F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A0E52" w:rsidRPr="007A0E52">
        <w:rPr>
          <w:b/>
          <w:i/>
          <w:sz w:val="22"/>
          <w:szCs w:val="22"/>
        </w:rPr>
        <w:t>Bc. Markéta Kolaj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A0E52">
        <w:rPr>
          <w:b/>
          <w:i/>
          <w:sz w:val="22"/>
          <w:szCs w:val="22"/>
        </w:rPr>
        <w:t>Ing. Lukáš Dan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A0E52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BD02E14" w14:textId="77777777" w:rsidR="00845B98" w:rsidRDefault="00845B98" w:rsidP="005358E6">
      <w:pPr>
        <w:jc w:val="both"/>
      </w:pPr>
    </w:p>
    <w:p w14:paraId="3C847900" w14:textId="77777777" w:rsidR="00845B98" w:rsidRDefault="00845B98" w:rsidP="005358E6">
      <w:pPr>
        <w:jc w:val="both"/>
      </w:pPr>
    </w:p>
    <w:p w14:paraId="4122D6A2" w14:textId="1D4105FC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A0E52" w:rsidRPr="007A0E52">
        <w:rPr>
          <w:b/>
          <w:i/>
          <w:sz w:val="22"/>
          <w:szCs w:val="22"/>
        </w:rPr>
        <w:t>Plán rozvoje sportu Univerzity Tomáše Bati ve Zlíně na období let 2021-2025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090D253" w14:textId="77777777" w:rsidR="00845B98" w:rsidRDefault="00845B98" w:rsidP="005358E6">
      <w:pPr>
        <w:jc w:val="both"/>
      </w:pPr>
    </w:p>
    <w:p w14:paraId="7EE1B34F" w14:textId="77777777" w:rsidR="00845B98" w:rsidRDefault="00845B98" w:rsidP="00750650"/>
    <w:p w14:paraId="33A8D2F7" w14:textId="77777777" w:rsidR="00845B98" w:rsidRPr="005F755D" w:rsidRDefault="00845B98" w:rsidP="00750650">
      <w:r w:rsidRPr="005F755D">
        <w:t>U hodnocení kritéria 1 zohledněte náročnost tématu práce.</w:t>
      </w:r>
    </w:p>
    <w:p w14:paraId="6EB20B8B" w14:textId="77777777" w:rsidR="00845B98" w:rsidRPr="005F755D" w:rsidRDefault="00845B98" w:rsidP="00750650">
      <w:r w:rsidRPr="005F755D">
        <w:t>Při hodnocení kritérií 2-6 zohledněte následující bodování:</w:t>
      </w:r>
    </w:p>
    <w:p w14:paraId="3F71CE1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BFBB567" w14:textId="77777777" w:rsidR="00845B98" w:rsidRPr="005F755D" w:rsidRDefault="00845B98" w:rsidP="00750650">
      <w:r w:rsidRPr="005F755D">
        <w:t>4 body – splněno kvalitně</w:t>
      </w:r>
    </w:p>
    <w:p w14:paraId="526AE59E" w14:textId="77777777" w:rsidR="00845B98" w:rsidRPr="005F755D" w:rsidRDefault="00845B98" w:rsidP="00750650">
      <w:r w:rsidRPr="005F755D">
        <w:t>3 body – splněno bez výhrad</w:t>
      </w:r>
    </w:p>
    <w:p w14:paraId="69F7B6E3" w14:textId="77777777" w:rsidR="00845B98" w:rsidRPr="005F755D" w:rsidRDefault="00845B98" w:rsidP="00750650">
      <w:r w:rsidRPr="005F755D">
        <w:t>2 body – splněno s menšími nedostatky</w:t>
      </w:r>
    </w:p>
    <w:p w14:paraId="5F301029" w14:textId="77777777" w:rsidR="00845B98" w:rsidRPr="005F755D" w:rsidRDefault="00845B98" w:rsidP="00750650">
      <w:r w:rsidRPr="005F755D">
        <w:t>1 body – splněno, ale s výraznými nedostatky</w:t>
      </w:r>
    </w:p>
    <w:p w14:paraId="51E8CBBC" w14:textId="77777777" w:rsidR="00845B98" w:rsidRPr="005F755D" w:rsidRDefault="00845B98" w:rsidP="00750650">
      <w:r w:rsidRPr="005F755D">
        <w:t>0 bodů – nesplněno</w:t>
      </w:r>
    </w:p>
    <w:p w14:paraId="6ADCD924" w14:textId="77777777" w:rsidR="00845B98" w:rsidRPr="001B5B85" w:rsidRDefault="00845B98" w:rsidP="002A4678"/>
    <w:p w14:paraId="35831ED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7C95EB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439D3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F3F34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B92C0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4259A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757192" w14:textId="2386FDE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b/>
                <w:snapToGrid w:val="0"/>
                <w:color w:val="000000"/>
              </w:rPr>
            </w:r>
            <w:r w:rsidR="00ED3D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FA555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DFE1D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2E894E8" w14:textId="294A1D3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064D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DD860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16B0E09" w14:textId="7E68995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9774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CAC1D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7BF5F5" w14:textId="1199661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C65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4DB07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7850F3" w14:textId="3D8BB30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b/>
                <w:snapToGrid w:val="0"/>
                <w:color w:val="000000"/>
              </w:rPr>
            </w:r>
            <w:r w:rsidR="00ED3D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AA0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98B47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84F2851" w14:textId="1DA71D3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7AC9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E4A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18AFF8D" w14:textId="0A2D572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3C90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86531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2D9867" w14:textId="1526CDC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09E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7F188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DD7B51" w14:textId="7AB5198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EFE4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6535C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CD2421" w14:textId="0569F48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b/>
                <w:snapToGrid w:val="0"/>
                <w:color w:val="000000"/>
              </w:rPr>
            </w:r>
            <w:r w:rsidR="00ED3D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7416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0E725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6446219" w14:textId="42C2813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DEEC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884AC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FAAC1F0" w14:textId="344814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3106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2D766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24933C" w14:textId="496C9F2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4034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CB262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830414" w14:textId="4B52E9B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b/>
                <w:snapToGrid w:val="0"/>
                <w:color w:val="000000"/>
              </w:rPr>
            </w:r>
            <w:r w:rsidR="00ED3D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2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23614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2581C43" w14:textId="2428471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3976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C2A7A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0A788D7" w14:textId="4A346FF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E9E4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89904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970C2B2" w14:textId="0483970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AD8A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EC370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9081228" w14:textId="31A3D03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FBD4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9723B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A420663" w14:textId="4A57C7F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6BA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20090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0726E4" w14:textId="2EBF016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b/>
                <w:snapToGrid w:val="0"/>
                <w:color w:val="000000"/>
              </w:rPr>
            </w:r>
            <w:r w:rsidR="00ED3D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30AD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1A256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118D85A" w14:textId="6E532CB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F6AF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7F685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D2E70D" w14:textId="3203D6C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372D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AC5F5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3D36E31" w14:textId="18E3C96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2322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E7258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A971590" w14:textId="6F4436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5F33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F47B3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D27C938" w14:textId="4F5DA73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35A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56CE2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2E9E16" w14:textId="4BA3F9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98A8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5671C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585A9B" w14:textId="2BF121F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b/>
                <w:snapToGrid w:val="0"/>
                <w:color w:val="000000"/>
              </w:rPr>
            </w:r>
            <w:r w:rsidR="00ED3D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A419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7E64F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6F38E3B" w14:textId="0306CA6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3884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7888D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D27496B" w14:textId="2D4E33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C7C0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3F512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E182ECA" w14:textId="31B37E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4744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1E41F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5D5FC93" w14:textId="6ED794A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41BF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153BC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3A44040" w14:textId="31A44CA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3D56">
              <w:rPr>
                <w:snapToGrid w:val="0"/>
                <w:color w:val="000000"/>
              </w:rPr>
            </w:r>
            <w:r w:rsidR="00ED3D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12F2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D18F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4AC4D" w14:textId="6B5F88B2" w:rsidR="00845B98" w:rsidRPr="00FB1E25" w:rsidRDefault="001C1C93" w:rsidP="007A0E5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A0E52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5F27FC7" w14:textId="77777777" w:rsidR="00845B98" w:rsidRDefault="00845B98" w:rsidP="00750650"/>
    <w:p w14:paraId="131CA9D2" w14:textId="77777777" w:rsidR="00845B98" w:rsidRDefault="00845B98" w:rsidP="005358E6">
      <w:pPr>
        <w:jc w:val="both"/>
      </w:pPr>
      <w:r>
        <w:t>Celkové hodnocení práce a otázky k obhajobě:</w:t>
      </w:r>
    </w:p>
    <w:p w14:paraId="4DAB9D6D" w14:textId="77777777" w:rsidR="00845B98" w:rsidRDefault="00845B98" w:rsidP="005358E6">
      <w:pPr>
        <w:jc w:val="both"/>
      </w:pPr>
      <w:r>
        <w:t>(otázky uvádí vedoucí práce i oponent)</w:t>
      </w:r>
    </w:p>
    <w:p w14:paraId="4BC34B05" w14:textId="77777777" w:rsidR="00845B98" w:rsidRDefault="00845B98" w:rsidP="005358E6">
      <w:pPr>
        <w:jc w:val="both"/>
      </w:pPr>
    </w:p>
    <w:bookmarkStart w:id="8" w:name="Text6"/>
    <w:p w14:paraId="650796DA" w14:textId="77777777" w:rsidR="007A0E5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A0E52">
        <w:rPr>
          <w:i/>
          <w:noProof/>
        </w:rPr>
        <w:t>Predložené práca pojednáva o rozvoji univerzitného športu, konkrétne na UTB. Študujúca si stanovila ambiciózny plán v podobe predstavenia plánu rozvoja športu na univerzite, pričom daný cieľ podporila niekoľkými parciálnymi cieľmi - analýzou súčasného stavu, realizáciou SWOT analýzy a predstavenie projektu. V teoretickej časti sú predstavené hlavné východiská strategického plánovania, oblasti vzdelávania a športu. Pozitívne hodnotím predstavenie rôznych úrovní verejnej správy v kontexte športu (od EU až po samotné univerzity) a zhodnotenie teoretických prístupov. V praktickej časti študujúca bližšie predstavuje súčasný stav a štruktúru UTB, pričom sa následne zamerala konkrétne na jednotlivé zložky športu. Sekundárne zdroje v podobne koncepčných dokumentov sú doplnené o primárne, kde študujúca realizovala dotazníkové šetrenie a rozhovory s hlavnými aktérmi rozvoja športu na univerzitnej pôde. Do istej miery absentuje celkové zhrnutie, ktoré je však čiastočne prezentované v rámci SWOT analýzy. Hlavnou pridanou hodnotou projektu je návrhová časť, ktorá sa opiera o časť praktickú a predstavuje strategický plán a detailný projekt rozvoja univerzitného športu, pričom sú dodržané jendotlivé aspekty projektového managementu. Celkovo prácu hodnotím ako kvalitný počin, ktorý naplnil zadanie DP.</w:t>
      </w:r>
    </w:p>
    <w:p w14:paraId="08B830AA" w14:textId="77777777" w:rsidR="007A0E52" w:rsidRDefault="007A0E52" w:rsidP="00750650">
      <w:pPr>
        <w:rPr>
          <w:i/>
          <w:noProof/>
        </w:rPr>
      </w:pPr>
    </w:p>
    <w:p w14:paraId="1E21D24A" w14:textId="38E4FFD4" w:rsidR="00845B98" w:rsidRPr="00AE58C9" w:rsidRDefault="007A0E52" w:rsidP="00750650">
      <w:pPr>
        <w:rPr>
          <w:i/>
        </w:rPr>
      </w:pPr>
      <w:r>
        <w:rPr>
          <w:i/>
          <w:noProof/>
        </w:rPr>
        <w:t xml:space="preserve">Otázka: Diskutujte problematiku rozvoja univerzitného športu v rámci ČR/EU. V akých aspektoch vnímate konkurencieschopnosť univerzitného športu na UTB? </w:t>
      </w:r>
      <w:r w:rsidR="001C1C93">
        <w:rPr>
          <w:i/>
        </w:rPr>
        <w:fldChar w:fldCharType="end"/>
      </w:r>
      <w:bookmarkEnd w:id="8"/>
    </w:p>
    <w:p w14:paraId="128D21B3" w14:textId="77777777" w:rsidR="00845B98" w:rsidRDefault="00845B98" w:rsidP="00750650"/>
    <w:p w14:paraId="4B528813" w14:textId="77777777" w:rsidR="00845B98" w:rsidRDefault="00845B98" w:rsidP="00750650"/>
    <w:p w14:paraId="383B15A6" w14:textId="1423200C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D3D56">
        <w:rPr>
          <w:i/>
        </w:rPr>
      </w:r>
      <w:r w:rsidR="00ED3D5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DBA457D" w14:textId="77777777" w:rsidR="00845B98" w:rsidRDefault="00845B98" w:rsidP="00750650"/>
    <w:p w14:paraId="7E08B17C" w14:textId="77777777" w:rsidR="00845B98" w:rsidRDefault="00845B98" w:rsidP="00750650"/>
    <w:p w14:paraId="2E8DE386" w14:textId="001C468C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A0E52">
        <w:rPr>
          <w:i/>
          <w:noProof/>
        </w:rPr>
        <w:t>14. 6. 2021</w:t>
      </w:r>
      <w:r w:rsidR="001C1C93" w:rsidRPr="00936F44">
        <w:rPr>
          <w:i/>
        </w:rPr>
        <w:fldChar w:fldCharType="end"/>
      </w:r>
      <w:bookmarkEnd w:id="9"/>
    </w:p>
    <w:p w14:paraId="145E60BA" w14:textId="77777777" w:rsidR="00845B98" w:rsidRDefault="00845B98" w:rsidP="00750650"/>
    <w:p w14:paraId="03B17945" w14:textId="77777777" w:rsidR="00845B98" w:rsidRDefault="00845B98" w:rsidP="00750650"/>
    <w:p w14:paraId="4A85FA4C" w14:textId="77777777" w:rsidR="00845B98" w:rsidRDefault="00845B98" w:rsidP="00750650"/>
    <w:p w14:paraId="10E01239" w14:textId="77777777" w:rsidR="00845B98" w:rsidRDefault="00845B98" w:rsidP="00750650"/>
    <w:p w14:paraId="7F27DBA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722E31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35EED" w14:textId="77777777" w:rsidR="008B0ABC" w:rsidRDefault="008B0ABC">
      <w:r>
        <w:separator/>
      </w:r>
    </w:p>
  </w:endnote>
  <w:endnote w:type="continuationSeparator" w:id="0">
    <w:p w14:paraId="1D00B9EE" w14:textId="77777777" w:rsidR="008B0ABC" w:rsidRDefault="008B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07D77" w14:textId="77777777" w:rsidR="008B0ABC" w:rsidRDefault="008B0ABC">
      <w:r>
        <w:separator/>
      </w:r>
    </w:p>
  </w:footnote>
  <w:footnote w:type="continuationSeparator" w:id="0">
    <w:p w14:paraId="6DDEEC7D" w14:textId="77777777" w:rsidR="008B0ABC" w:rsidRDefault="008B0ABC">
      <w:r>
        <w:continuationSeparator/>
      </w:r>
    </w:p>
  </w:footnote>
  <w:footnote w:id="1">
    <w:p w14:paraId="6B4261E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0425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36D2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A0E52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0ABC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D3D56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8863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86BF82-A13E-4F49-BB71-D988CEB65E77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2760fc6-0594-407e-87c6-5506db99eec0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DA816B-9F39-4069-B453-F288C172C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E2084-B18C-4085-906C-ECB0EB295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0BB77-187D-42C6-91B7-B8AF4F3D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4:12:00Z</dcterms:created>
  <dcterms:modified xsi:type="dcterms:W3CDTF">2021-06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